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D78EB">
      <w:pPr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drawing>
          <wp:inline distT="0" distB="0" distL="0" distR="0">
            <wp:extent cx="323850" cy="323850"/>
            <wp:effectExtent l="0" t="0" r="0" b="0"/>
            <wp:docPr id="21" name="图形 21" descr="解除锁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 descr="解除锁定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 xml:space="preserve">mots clés : </w:t>
      </w:r>
    </w:p>
    <w:p w14:paraId="6B848325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  <w:t>matériau n.m. 材料，物料，物资</w:t>
      </w:r>
    </w:p>
    <w:p w14:paraId="55A80FFD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  <w:t xml:space="preserve">toxine n.f. 毒素 </w:t>
      </w:r>
    </w:p>
    <w:p w14:paraId="4F7E3B2E">
      <w:pPr>
        <w:pStyle w:val="12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</w:rPr>
        <w:t xml:space="preserve">étanche adj. 密封的，水密的，不漏水的 </w:t>
      </w:r>
    </w:p>
    <w:p w14:paraId="565E0E6C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matériau tritan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m.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一种耐热抗冲击的共聚酯塑料</w:t>
      </w:r>
    </w:p>
    <w:p w14:paraId="541E878C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plastique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f.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塑料</w:t>
      </w:r>
    </w:p>
    <w:p w14:paraId="6B295510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ocif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adj. 有害的</w:t>
      </w:r>
    </w:p>
    <w:p w14:paraId="7EA51186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odeur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m. 气味</w:t>
      </w:r>
    </w:p>
    <w:p w14:paraId="231C75BF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étanche  adj. 密封的，水密的，不漏水的</w:t>
      </w:r>
    </w:p>
    <w:p w14:paraId="6A1A0B5A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marque de temps (ou repère horaire)  n. 时间标记，时间戳</w:t>
      </w:r>
    </w:p>
    <w:p w14:paraId="743AC5A9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verrouillage sécurisé  n.m.安全锁定</w:t>
      </w:r>
    </w:p>
    <w:p w14:paraId="44C3FAEB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poussière  n. f. 灰尘</w:t>
      </w:r>
    </w:p>
    <w:p w14:paraId="6FABCA1F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fuite  n.f. 泄漏</w:t>
      </w:r>
    </w:p>
    <w:p w14:paraId="33D6C7B5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poignée en boucle portable  n. 便携式环状手柄</w:t>
      </w:r>
    </w:p>
    <w:p w14:paraId="237A9A3F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perte de poids  n. 减轻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>重量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，减肥</w:t>
      </w:r>
    </w:p>
    <w:p w14:paraId="33C2B142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appétit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>m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食欲</w:t>
      </w:r>
    </w:p>
    <w:p w14:paraId="248F8A10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maintien d’une bonne santé global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e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>m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保持整体健康</w:t>
      </w:r>
    </w:p>
    <w:p w14:paraId="728D30CC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ettoyage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>m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清洁</w:t>
      </w:r>
    </w:p>
    <w:p w14:paraId="02EFC0EF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récréation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n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>f.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娱乐，休闲活动</w:t>
      </w:r>
    </w:p>
    <w:p w14:paraId="7A74BF8A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garantie de remboursement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退款保证</w:t>
      </w:r>
    </w:p>
    <w:p w14:paraId="41C55782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garantie d’un an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 xml:space="preserve"> 一年保修</w:t>
      </w:r>
    </w:p>
    <w:p w14:paraId="0561A949">
      <w:pPr>
        <w:widowControl w:val="0"/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protéger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en-US" w:eastAsia="zh-CN" w:bidi="ar-SA"/>
          <w14:ligatures w14:val="standardContextual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color w:val="0F1111"/>
          <w:kern w:val="0"/>
          <w:sz w:val="28"/>
          <w:szCs w:val="28"/>
          <w:lang w:val="fr-FR" w:eastAsia="zh-CN" w:bidi="ar-SA"/>
          <w14:ligatures w14:val="standardContextual"/>
        </w:rPr>
        <w:t>v. 保护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E01418"/>
    <w:multiLevelType w:val="singleLevel"/>
    <w:tmpl w:val="F0E0141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F8"/>
    <w:rsid w:val="00047033"/>
    <w:rsid w:val="000B2EE2"/>
    <w:rsid w:val="00267B7A"/>
    <w:rsid w:val="002D512B"/>
    <w:rsid w:val="00315616"/>
    <w:rsid w:val="00361E10"/>
    <w:rsid w:val="003E5336"/>
    <w:rsid w:val="00404C53"/>
    <w:rsid w:val="00541268"/>
    <w:rsid w:val="006D6CB9"/>
    <w:rsid w:val="00757CD1"/>
    <w:rsid w:val="00875416"/>
    <w:rsid w:val="009878E9"/>
    <w:rsid w:val="00A03108"/>
    <w:rsid w:val="00B12C3C"/>
    <w:rsid w:val="00B65ECA"/>
    <w:rsid w:val="00C749C4"/>
    <w:rsid w:val="00CD701F"/>
    <w:rsid w:val="00D74F56"/>
    <w:rsid w:val="00E24AF8"/>
    <w:rsid w:val="00E812FB"/>
    <w:rsid w:val="17C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fr-FR" w:eastAsia="zh-CN" w:bidi="ar-SA"/>
      <w14:ligatures w14:val="standardContextua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  <w:lang w:val="fr-FR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  <w:lang w:val="fr-FR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535A-3A87-438E-B422-05D1BA0B4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202</Characters>
  <Lines>1</Lines>
  <Paragraphs>1</Paragraphs>
  <TotalTime>21</TotalTime>
  <ScaleCrop>false</ScaleCrop>
  <LinksUpToDate>false</LinksUpToDate>
  <CharactersWithSpaces>2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18:00Z</dcterms:created>
  <dc:creator>jia JIANG</dc:creator>
  <cp:lastModifiedBy>江女</cp:lastModifiedBy>
  <dcterms:modified xsi:type="dcterms:W3CDTF">2026-01-13T01:1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NiOGQ4ZTg3MGM5MTQzNmFkYmViMDM1OGFiNjU4OTYiLCJ1c2VySWQiOiIxNzg2NTQ2NzcwIn0=</vt:lpwstr>
  </property>
  <property fmtid="{D5CDD505-2E9C-101B-9397-08002B2CF9AE}" pid="3" name="KSOProductBuildVer">
    <vt:lpwstr>2052-12.1.0.23542</vt:lpwstr>
  </property>
  <property fmtid="{D5CDD505-2E9C-101B-9397-08002B2CF9AE}" pid="4" name="ICV">
    <vt:lpwstr>7D4D356C3ED045D4B20C5E63095B3EFF_12</vt:lpwstr>
  </property>
</Properties>
</file>